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08A1BA1C" w:rsidR="00BA4DCB" w:rsidRPr="00F50388" w:rsidRDefault="00A528D3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cember 13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63FBBF5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A528D3">
        <w:rPr>
          <w:rFonts w:ascii="Goudy Old Style" w:hAnsi="Goudy Old Style"/>
          <w:u w:val="single"/>
        </w:rPr>
        <w:t>12:15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A528D3">
        <w:rPr>
          <w:rFonts w:ascii="Goudy Old Style" w:hAnsi="Goudy Old Style"/>
          <w:u w:val="single"/>
        </w:rPr>
        <w:t>12:23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2A47C50D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A528D3">
        <w:rPr>
          <w:rFonts w:ascii="Goudy Old Style" w:hAnsi="Goudy Old Style"/>
        </w:rPr>
        <w:t>43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4C52D14B" w14:textId="49AC84F8" w:rsidR="00517861" w:rsidRPr="003C2F81" w:rsidRDefault="00A528D3" w:rsidP="00517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un Walnut Creek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FCEEC65" w14:textId="1858A4F7" w:rsidR="00454B87" w:rsidRDefault="00255E04" w:rsidP="00AF6A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ecember DCM (Sunday)</w:t>
      </w:r>
    </w:p>
    <w:p w14:paraId="1BBD64D6" w14:textId="6AAC253E" w:rsidR="00255E04" w:rsidRDefault="00255E04" w:rsidP="00255E0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onate bread, canned food, clothes</w:t>
      </w:r>
    </w:p>
    <w:p w14:paraId="4320C02A" w14:textId="691DB774" w:rsidR="00255E04" w:rsidRDefault="00255E04" w:rsidP="00255E0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Watch </w:t>
      </w:r>
      <w:proofErr w:type="spellStart"/>
      <w:r>
        <w:rPr>
          <w:rFonts w:ascii="Goudy Old Style" w:hAnsi="Goudy Old Style"/>
        </w:rPr>
        <w:t>Moana</w:t>
      </w:r>
      <w:proofErr w:type="spellEnd"/>
    </w:p>
    <w:p w14:paraId="3413C79D" w14:textId="37695268" w:rsidR="00255E04" w:rsidRPr="00AF6A22" w:rsidRDefault="00255E04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Saturday December 17)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1A1DC941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255E04">
        <w:rPr>
          <w:rFonts w:ascii="Goudy Old Style" w:hAnsi="Goudy Old Style"/>
        </w:rPr>
        <w:t xml:space="preserve"> 12:23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03BE714C" w14:textId="77777777" w:rsidR="00255E04" w:rsidRDefault="00255E04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3C0D2A4E" w14:textId="77777777" w:rsidR="00255E04" w:rsidRDefault="00255E04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601CC6EE" w14:textId="77777777" w:rsidR="00255E04" w:rsidRDefault="00255E04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bookmarkStart w:id="0" w:name="_GoBack"/>
      <w:bookmarkEnd w:id="0"/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A528D3" w:rsidRDefault="00A528D3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A528D3" w:rsidRDefault="00A528D3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A528D3" w:rsidRDefault="00A528D3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A528D3" w:rsidRPr="006839ED" w:rsidRDefault="00A528D3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A528D3" w:rsidRDefault="00A528D3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A528D3" w:rsidRDefault="00A528D3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A528D3" w:rsidRPr="005B0AAE" w:rsidRDefault="00A528D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A528D3" w:rsidRDefault="00A528D3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A528D3" w:rsidRDefault="00A528D3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A528D3" w:rsidRDefault="00A528D3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A528D3" w:rsidRPr="005B0AAE" w:rsidRDefault="00A528D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A528D3" w:rsidRDefault="00A528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A528D3" w:rsidRDefault="00A528D3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A528D3" w:rsidRPr="006839ED" w:rsidRDefault="00A528D3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A528D3" w:rsidRDefault="00A528D3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A528D3" w:rsidRPr="00F72074" w:rsidRDefault="00A528D3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A528D3" w:rsidRPr="005B0AAE" w:rsidRDefault="00A528D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55E04"/>
    <w:rsid w:val="002A0DB8"/>
    <w:rsid w:val="002D2056"/>
    <w:rsid w:val="00302A27"/>
    <w:rsid w:val="00376DA0"/>
    <w:rsid w:val="0038753A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A314A"/>
    <w:rsid w:val="009B68B1"/>
    <w:rsid w:val="00A466BB"/>
    <w:rsid w:val="00A528D3"/>
    <w:rsid w:val="00A92926"/>
    <w:rsid w:val="00AC315E"/>
    <w:rsid w:val="00AC6FD4"/>
    <w:rsid w:val="00AD59B6"/>
    <w:rsid w:val="00AE50F0"/>
    <w:rsid w:val="00AF02B8"/>
    <w:rsid w:val="00AF56B0"/>
    <w:rsid w:val="00AF6A22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C513-D462-0C43-A185-E2734EA7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2:39:00Z</dcterms:created>
  <dcterms:modified xsi:type="dcterms:W3CDTF">2017-02-18T23:15:00Z</dcterms:modified>
</cp:coreProperties>
</file>